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F760" w14:textId="0C3551F3" w:rsidR="00C47E8E" w:rsidRDefault="00AC321D" w:rsidP="00D800ED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Jste spokojen</w:t>
      </w:r>
      <w:r w:rsidR="00A5274F" w:rsidRPr="00D800ED">
        <w:rPr>
          <w:b/>
          <w:bCs/>
        </w:rPr>
        <w:t>/a</w:t>
      </w:r>
      <w:r w:rsidRPr="00D800ED">
        <w:rPr>
          <w:b/>
          <w:bCs/>
        </w:rPr>
        <w:t xml:space="preserve"> s místní samosprávou (starosta, zastupitelstvo)</w:t>
      </w:r>
      <w:r w:rsidR="00D73815" w:rsidRPr="00D800ED">
        <w:rPr>
          <w:b/>
          <w:bCs/>
        </w:rPr>
        <w:t xml:space="preserve"> </w:t>
      </w:r>
      <w:r w:rsidR="00771F06" w:rsidRPr="00D800ED">
        <w:rPr>
          <w:b/>
          <w:bCs/>
        </w:rPr>
        <w:t>v</w:t>
      </w:r>
      <w:r w:rsidR="00D73815" w:rsidRPr="00D800ED">
        <w:rPr>
          <w:b/>
          <w:bCs/>
        </w:rPr>
        <w:t xml:space="preserve"> obci?</w:t>
      </w:r>
      <w:r w:rsidR="00E53202" w:rsidRPr="0065693B">
        <w:t xml:space="preserve"> </w:t>
      </w:r>
      <w:r w:rsidR="0065693B" w:rsidRPr="0065693B">
        <w:t>(zaškrtněte jednu možnost)</w:t>
      </w:r>
    </w:p>
    <w:p w14:paraId="68787C8F" w14:textId="64B3CCFC" w:rsidR="00AC321D" w:rsidRDefault="00AC321D" w:rsidP="00AC321D">
      <w:pPr>
        <w:pStyle w:val="Odstavecseseznamem"/>
        <w:numPr>
          <w:ilvl w:val="0"/>
          <w:numId w:val="22"/>
        </w:numPr>
      </w:pPr>
      <w:r w:rsidRPr="00AC321D">
        <w:t>Ano</w:t>
      </w:r>
      <w:r w:rsidR="002B2204">
        <w:t xml:space="preserve">, </w:t>
      </w:r>
      <w:r w:rsidR="00130613">
        <w:t>vedení obce</w:t>
      </w:r>
      <w:r w:rsidR="002B2204">
        <w:t xml:space="preserve"> </w:t>
      </w:r>
      <w:r w:rsidR="0067394D">
        <w:t xml:space="preserve">zodpovědně </w:t>
      </w:r>
      <w:r w:rsidR="002B2204">
        <w:t>hájí</w:t>
      </w:r>
      <w:r w:rsidR="0067394D">
        <w:t xml:space="preserve"> </w:t>
      </w:r>
      <w:r w:rsidR="002B2204">
        <w:t>zájmy svých občanů</w:t>
      </w:r>
    </w:p>
    <w:p w14:paraId="57E84F1B" w14:textId="61D7445F" w:rsidR="0067394D" w:rsidRDefault="00AC321D" w:rsidP="00A97E98">
      <w:pPr>
        <w:pStyle w:val="Odstavecseseznamem"/>
        <w:numPr>
          <w:ilvl w:val="0"/>
          <w:numId w:val="22"/>
        </w:numPr>
      </w:pPr>
      <w:r w:rsidRPr="00AC321D">
        <w:t>Ne</w:t>
      </w:r>
      <w:r w:rsidR="00A9374F">
        <w:t>, obec</w:t>
      </w:r>
      <w:r w:rsidR="009B3FFE">
        <w:t xml:space="preserve"> se</w:t>
      </w:r>
      <w:r w:rsidR="00A9374F">
        <w:t xml:space="preserve"> </w:t>
      </w:r>
      <w:r w:rsidR="009B3FFE">
        <w:t>nezajímá o zájmy svých občanů</w:t>
      </w:r>
    </w:p>
    <w:p w14:paraId="390C4949" w14:textId="1A66DCF0" w:rsidR="00130613" w:rsidRDefault="000C6831" w:rsidP="00DF6864">
      <w:pPr>
        <w:pStyle w:val="Odstavecseseznamem"/>
        <w:numPr>
          <w:ilvl w:val="0"/>
          <w:numId w:val="22"/>
        </w:numPr>
      </w:pPr>
      <w:r>
        <w:t>N</w:t>
      </w:r>
      <w:r w:rsidR="008051CD">
        <w:t>ezabývám se</w:t>
      </w:r>
      <w:r w:rsidR="005969DF">
        <w:t xml:space="preserve"> dění</w:t>
      </w:r>
      <w:r w:rsidR="008F2B00">
        <w:t xml:space="preserve">m </w:t>
      </w:r>
      <w:r w:rsidR="005969DF">
        <w:t>v</w:t>
      </w:r>
      <w:r>
        <w:t> </w:t>
      </w:r>
      <w:r w:rsidR="005969DF">
        <w:t>obci</w:t>
      </w:r>
      <w:r>
        <w:t xml:space="preserve"> a</w:t>
      </w:r>
      <w:r w:rsidR="00130613">
        <w:t>ni</w:t>
      </w:r>
      <w:r>
        <w:t xml:space="preserve"> její činností</w:t>
      </w:r>
    </w:p>
    <w:p w14:paraId="7736904B" w14:textId="5FE0D9D7" w:rsidR="00A97E98" w:rsidRPr="00AC321D" w:rsidRDefault="00A97E98" w:rsidP="00DF6864">
      <w:pPr>
        <w:pStyle w:val="Odstavecseseznamem"/>
        <w:numPr>
          <w:ilvl w:val="0"/>
          <w:numId w:val="22"/>
        </w:numPr>
      </w:pPr>
      <w:r>
        <w:t>Nevím</w:t>
      </w:r>
    </w:p>
    <w:p w14:paraId="768D1BEC" w14:textId="2F2E4160" w:rsidR="00AC321D" w:rsidRPr="00D800ED" w:rsidRDefault="00AC321D" w:rsidP="00D800ED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Jste spokojen</w:t>
      </w:r>
      <w:r w:rsidR="00A5274F" w:rsidRPr="00D800ED">
        <w:rPr>
          <w:b/>
          <w:bCs/>
        </w:rPr>
        <w:t>/a</w:t>
      </w:r>
      <w:r w:rsidRPr="00D800ED">
        <w:rPr>
          <w:b/>
          <w:bCs/>
        </w:rPr>
        <w:t xml:space="preserve"> s dosavadním rozvojem vaší obce?</w:t>
      </w:r>
      <w:r w:rsidR="0065693B">
        <w:rPr>
          <w:b/>
          <w:bCs/>
        </w:rPr>
        <w:t xml:space="preserve"> </w:t>
      </w:r>
      <w:r w:rsidR="0065693B" w:rsidRPr="0065693B">
        <w:t>(zaškrtněte jednu možnost)</w:t>
      </w:r>
    </w:p>
    <w:p w14:paraId="798A23B1" w14:textId="2B8DC87D" w:rsidR="00C024BE" w:rsidRPr="00A5274F" w:rsidRDefault="000F4237" w:rsidP="000F4237">
      <w:pPr>
        <w:pStyle w:val="Odstavecseseznamem"/>
        <w:numPr>
          <w:ilvl w:val="0"/>
          <w:numId w:val="24"/>
        </w:numPr>
        <w:ind w:left="709"/>
      </w:pPr>
      <w:r>
        <w:t>Určitě</w:t>
      </w:r>
      <w:r w:rsidR="00C024BE" w:rsidRPr="00A5274F">
        <w:t xml:space="preserve"> </w:t>
      </w:r>
      <w:r>
        <w:t>ano</w:t>
      </w:r>
    </w:p>
    <w:p w14:paraId="605861F4" w14:textId="5BE20147" w:rsidR="00C024BE" w:rsidRPr="00A5274F" w:rsidRDefault="00C024BE" w:rsidP="000F4237">
      <w:pPr>
        <w:pStyle w:val="Odstavecseseznamem"/>
        <w:numPr>
          <w:ilvl w:val="0"/>
          <w:numId w:val="24"/>
        </w:numPr>
        <w:ind w:left="709"/>
      </w:pPr>
      <w:r w:rsidRPr="00A5274F">
        <w:t xml:space="preserve">Spíše </w:t>
      </w:r>
      <w:r w:rsidR="000F4237">
        <w:t>ano</w:t>
      </w:r>
    </w:p>
    <w:p w14:paraId="6F5FEC21" w14:textId="3A52F6BF" w:rsidR="00C024BE" w:rsidRPr="00A5274F" w:rsidRDefault="000F4237" w:rsidP="000F4237">
      <w:pPr>
        <w:pStyle w:val="Odstavecseseznamem"/>
        <w:numPr>
          <w:ilvl w:val="0"/>
          <w:numId w:val="24"/>
        </w:numPr>
        <w:ind w:left="709"/>
      </w:pPr>
      <w:r>
        <w:t>Spíše</w:t>
      </w:r>
      <w:r w:rsidRPr="00A5274F">
        <w:t xml:space="preserve"> </w:t>
      </w:r>
      <w:r>
        <w:t>ne</w:t>
      </w:r>
    </w:p>
    <w:p w14:paraId="2C8FBFAE" w14:textId="118D2AB4" w:rsidR="00C024BE" w:rsidRDefault="000F4237" w:rsidP="000F4237">
      <w:pPr>
        <w:pStyle w:val="Odstavecseseznamem"/>
        <w:numPr>
          <w:ilvl w:val="0"/>
          <w:numId w:val="24"/>
        </w:numPr>
        <w:ind w:left="709"/>
      </w:pPr>
      <w:r>
        <w:t>Určitě</w:t>
      </w:r>
      <w:r w:rsidR="00C024BE" w:rsidRPr="00A5274F">
        <w:t xml:space="preserve"> </w:t>
      </w:r>
      <w:r>
        <w:t>ne</w:t>
      </w:r>
    </w:p>
    <w:p w14:paraId="3E408952" w14:textId="7620F9E6" w:rsidR="00A5274F" w:rsidRPr="00D800ED" w:rsidRDefault="00A5274F" w:rsidP="00D800ED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Co je podle Vás hlavní</w:t>
      </w:r>
      <w:r w:rsidR="00757D8F">
        <w:rPr>
          <w:b/>
          <w:bCs/>
        </w:rPr>
        <w:t xml:space="preserve">m </w:t>
      </w:r>
      <w:r w:rsidRPr="00D800ED">
        <w:rPr>
          <w:b/>
          <w:bCs/>
        </w:rPr>
        <w:t>nedostat</w:t>
      </w:r>
      <w:r w:rsidR="00757D8F">
        <w:rPr>
          <w:b/>
          <w:bCs/>
        </w:rPr>
        <w:t>kem</w:t>
      </w:r>
      <w:r w:rsidRPr="00D800ED">
        <w:rPr>
          <w:b/>
          <w:bCs/>
        </w:rPr>
        <w:t xml:space="preserve"> obce?</w:t>
      </w:r>
      <w:r w:rsidR="0065693B">
        <w:rPr>
          <w:b/>
          <w:bCs/>
        </w:rPr>
        <w:t xml:space="preserve"> </w:t>
      </w:r>
      <w:r w:rsidR="0065693B" w:rsidRPr="0065693B">
        <w:t xml:space="preserve">(zaškrtněte </w:t>
      </w:r>
      <w:r w:rsidR="0065693B">
        <w:t>více</w:t>
      </w:r>
      <w:r w:rsidR="0065693B" w:rsidRPr="0065693B">
        <w:t xml:space="preserve"> možnost</w:t>
      </w:r>
      <w:r w:rsidR="0065693B">
        <w:t>í</w:t>
      </w:r>
      <w:r w:rsidR="0065693B" w:rsidRPr="0065693B">
        <w:t>)</w:t>
      </w:r>
    </w:p>
    <w:p w14:paraId="4CE0D7FE" w14:textId="60101681" w:rsidR="00A5274F" w:rsidRDefault="00A5274F" w:rsidP="00A764D5">
      <w:pPr>
        <w:pStyle w:val="Odstavecseseznamem"/>
        <w:numPr>
          <w:ilvl w:val="0"/>
          <w:numId w:val="30"/>
        </w:numPr>
      </w:pPr>
      <w:r>
        <w:t>Špatná dopravní dostupnost</w:t>
      </w:r>
    </w:p>
    <w:p w14:paraId="643C3578" w14:textId="419CFFA7" w:rsidR="002451E7" w:rsidRDefault="002451E7" w:rsidP="00A764D5">
      <w:pPr>
        <w:pStyle w:val="Odstavecseseznamem"/>
        <w:numPr>
          <w:ilvl w:val="0"/>
          <w:numId w:val="30"/>
        </w:numPr>
      </w:pPr>
      <w:r>
        <w:t>Neuspokojivá infrastruktura (veřejné osvětlení, stav chodníků a komunikací)</w:t>
      </w:r>
    </w:p>
    <w:p w14:paraId="52393C8E" w14:textId="46B080B1" w:rsidR="00A5274F" w:rsidRDefault="00A5274F" w:rsidP="00A764D5">
      <w:pPr>
        <w:pStyle w:val="Odstavecseseznamem"/>
        <w:numPr>
          <w:ilvl w:val="0"/>
          <w:numId w:val="30"/>
        </w:numPr>
      </w:pPr>
      <w:r>
        <w:t>Nedostatek pracovních příležitostí</w:t>
      </w:r>
    </w:p>
    <w:p w14:paraId="5E32D5F4" w14:textId="77777777" w:rsidR="00B0577C" w:rsidRDefault="00B0577C" w:rsidP="00A764D5">
      <w:pPr>
        <w:pStyle w:val="Odstavecseseznamem"/>
        <w:numPr>
          <w:ilvl w:val="0"/>
          <w:numId w:val="30"/>
        </w:numPr>
      </w:pPr>
      <w:r>
        <w:t>Nečinnost místních organizací</w:t>
      </w:r>
    </w:p>
    <w:p w14:paraId="78D501BA" w14:textId="63E35F34" w:rsidR="00A5274F" w:rsidRDefault="00B0577C" w:rsidP="00A764D5">
      <w:pPr>
        <w:pStyle w:val="Odstavecseseznamem"/>
        <w:numPr>
          <w:ilvl w:val="0"/>
          <w:numId w:val="30"/>
        </w:numPr>
      </w:pPr>
      <w:r>
        <w:t>Nedostatečná</w:t>
      </w:r>
      <w:r w:rsidR="00A5274F">
        <w:t xml:space="preserve"> kapacit</w:t>
      </w:r>
      <w:r>
        <w:t>a</w:t>
      </w:r>
      <w:r w:rsidR="00A5274F">
        <w:t xml:space="preserve"> k bydlení</w:t>
      </w:r>
    </w:p>
    <w:p w14:paraId="1EB03D39" w14:textId="781CC87E" w:rsidR="00A5274F" w:rsidRDefault="00A5274F" w:rsidP="00A764D5">
      <w:pPr>
        <w:pStyle w:val="Odstavecseseznamem"/>
        <w:numPr>
          <w:ilvl w:val="0"/>
          <w:numId w:val="30"/>
        </w:numPr>
      </w:pPr>
      <w:r>
        <w:t>Celkový vzhled a čistota</w:t>
      </w:r>
      <w:r w:rsidR="00B0577C">
        <w:t xml:space="preserve"> obce</w:t>
      </w:r>
    </w:p>
    <w:p w14:paraId="6A2988E6" w14:textId="77777777" w:rsidR="00A5274F" w:rsidRDefault="00A5274F" w:rsidP="00A764D5">
      <w:pPr>
        <w:pStyle w:val="Odstavecseseznamem"/>
        <w:numPr>
          <w:ilvl w:val="0"/>
          <w:numId w:val="30"/>
        </w:numPr>
      </w:pPr>
      <w:r>
        <w:t>Vandalismus</w:t>
      </w:r>
    </w:p>
    <w:p w14:paraId="5675CD8C" w14:textId="2EE528D9" w:rsidR="00A5274F" w:rsidRDefault="00A5274F" w:rsidP="00A764D5">
      <w:pPr>
        <w:pStyle w:val="Odstavecseseznamem"/>
        <w:numPr>
          <w:ilvl w:val="0"/>
          <w:numId w:val="30"/>
        </w:numPr>
      </w:pPr>
      <w:r>
        <w:t>Nezajímavost obce pro turisty</w:t>
      </w:r>
    </w:p>
    <w:p w14:paraId="754066A7" w14:textId="7B91F11C" w:rsidR="00B0577C" w:rsidRDefault="00B0577C" w:rsidP="00A764D5">
      <w:pPr>
        <w:pStyle w:val="Odstavecseseznamem"/>
        <w:numPr>
          <w:ilvl w:val="0"/>
          <w:numId w:val="30"/>
        </w:numPr>
      </w:pPr>
      <w:r>
        <w:t>Nízká nabídka kulturních a sportovních akcí</w:t>
      </w:r>
    </w:p>
    <w:p w14:paraId="6128E563" w14:textId="4CFE8BC7" w:rsidR="00A5274F" w:rsidRPr="000F4237" w:rsidRDefault="00A5274F" w:rsidP="00A764D5">
      <w:pPr>
        <w:pStyle w:val="Odstavecseseznamem"/>
        <w:numPr>
          <w:ilvl w:val="0"/>
          <w:numId w:val="30"/>
        </w:numPr>
      </w:pPr>
      <w:r>
        <w:t>Jiné</w:t>
      </w:r>
    </w:p>
    <w:p w14:paraId="3B09E780" w14:textId="6A1FD48E" w:rsidR="00D81819" w:rsidRPr="00D800ED" w:rsidRDefault="00D81819" w:rsidP="00D800ED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Myslíte si,</w:t>
      </w:r>
      <w:r w:rsidR="00C47E8E">
        <w:rPr>
          <w:b/>
          <w:bCs/>
        </w:rPr>
        <w:t xml:space="preserve"> že</w:t>
      </w:r>
      <w:r w:rsidRPr="00D800ED">
        <w:rPr>
          <w:b/>
          <w:bCs/>
        </w:rPr>
        <w:t xml:space="preserve"> je Vaše obec turisticky atraktivní?</w:t>
      </w:r>
      <w:r w:rsidR="00E53202">
        <w:rPr>
          <w:b/>
          <w:bCs/>
        </w:rPr>
        <w:t xml:space="preserve"> </w:t>
      </w:r>
      <w:r w:rsidR="0065693B" w:rsidRPr="0065693B">
        <w:t>(zaškrtněte jednu možnost)</w:t>
      </w:r>
    </w:p>
    <w:p w14:paraId="01D2DD78" w14:textId="56654A10" w:rsidR="00285177" w:rsidRDefault="00D81819" w:rsidP="00173335">
      <w:pPr>
        <w:pStyle w:val="Odstavecseseznamem"/>
        <w:numPr>
          <w:ilvl w:val="0"/>
          <w:numId w:val="17"/>
        </w:numPr>
      </w:pPr>
      <w:r>
        <w:t>Ano</w:t>
      </w:r>
      <w:r w:rsidR="00285177">
        <w:t>, obec je pro turisty zajímavá a doporučil/a bych ji navštívit</w:t>
      </w:r>
    </w:p>
    <w:p w14:paraId="7D4635B2" w14:textId="69695025" w:rsidR="00285177" w:rsidRDefault="00173335" w:rsidP="00D81819">
      <w:pPr>
        <w:pStyle w:val="Odstavecseseznamem"/>
        <w:numPr>
          <w:ilvl w:val="0"/>
          <w:numId w:val="17"/>
        </w:numPr>
      </w:pPr>
      <w:r>
        <w:t>Ano, obec je turisticky zajímavá, a</w:t>
      </w:r>
      <w:r w:rsidR="00A97E98">
        <w:t>ne však</w:t>
      </w:r>
      <w:r>
        <w:t xml:space="preserve"> natolik abych ji doporučil/a navštívit </w:t>
      </w:r>
    </w:p>
    <w:p w14:paraId="19A40C33" w14:textId="0ADCF459" w:rsidR="00D81819" w:rsidRPr="00D800ED" w:rsidRDefault="00D81819" w:rsidP="00D800ED">
      <w:pPr>
        <w:pStyle w:val="Odstavecseseznamem"/>
        <w:numPr>
          <w:ilvl w:val="0"/>
          <w:numId w:val="17"/>
        </w:numPr>
      </w:pPr>
      <w:r>
        <w:t>Ne</w:t>
      </w:r>
      <w:r w:rsidR="00173335">
        <w:t>, obec není turisticky atraktivní a nedoporučil/a bych ji navštívit</w:t>
      </w:r>
    </w:p>
    <w:p w14:paraId="3A3C5C27" w14:textId="565AD8B8" w:rsidR="00A764D5" w:rsidRPr="00D800ED" w:rsidRDefault="00A764D5" w:rsidP="00D800ED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Zaškrtn</w:t>
      </w:r>
      <w:r w:rsidR="00526722">
        <w:rPr>
          <w:b/>
          <w:bCs/>
        </w:rPr>
        <w:t>ě</w:t>
      </w:r>
      <w:r w:rsidRPr="00D800ED">
        <w:rPr>
          <w:b/>
          <w:bCs/>
        </w:rPr>
        <w:t>te možnosti, které byste ve Vaší obci uvítali</w:t>
      </w:r>
      <w:r w:rsidR="0065693B" w:rsidRPr="0065693B">
        <w:t xml:space="preserve"> (</w:t>
      </w:r>
      <w:r w:rsidR="00526722">
        <w:t xml:space="preserve">i </w:t>
      </w:r>
      <w:r w:rsidR="0065693B">
        <w:t>více</w:t>
      </w:r>
      <w:r w:rsidR="0065693B" w:rsidRPr="0065693B">
        <w:t>)</w:t>
      </w:r>
    </w:p>
    <w:p w14:paraId="38A80E93" w14:textId="77777777" w:rsidR="00A764D5" w:rsidRDefault="00A764D5" w:rsidP="00450E83">
      <w:pPr>
        <w:pStyle w:val="Odstavecseseznamem"/>
        <w:numPr>
          <w:ilvl w:val="0"/>
          <w:numId w:val="36"/>
        </w:numPr>
      </w:pPr>
      <w:r>
        <w:t>Veřejné prostory k setkávání (např. lavičky)</w:t>
      </w:r>
    </w:p>
    <w:p w14:paraId="2243EA81" w14:textId="77777777" w:rsidR="00A764D5" w:rsidRDefault="00A764D5" w:rsidP="00450E83">
      <w:pPr>
        <w:pStyle w:val="Odstavecseseznamem"/>
        <w:numPr>
          <w:ilvl w:val="0"/>
          <w:numId w:val="36"/>
        </w:numPr>
      </w:pPr>
      <w:r>
        <w:t xml:space="preserve">Sportovní zařízení a prostory pro děti (např. hřiště) </w:t>
      </w:r>
    </w:p>
    <w:p w14:paraId="22882D2F" w14:textId="77777777" w:rsidR="00A764D5" w:rsidRDefault="00A764D5" w:rsidP="00450E83">
      <w:pPr>
        <w:pStyle w:val="Odstavecseseznamem"/>
        <w:numPr>
          <w:ilvl w:val="0"/>
          <w:numId w:val="36"/>
        </w:numPr>
      </w:pPr>
      <w:r>
        <w:t xml:space="preserve">Více kulturních akcí </w:t>
      </w:r>
    </w:p>
    <w:p w14:paraId="5D3A2124" w14:textId="77777777" w:rsidR="00A764D5" w:rsidRDefault="00A764D5" w:rsidP="00450E83">
      <w:pPr>
        <w:pStyle w:val="Odstavecseseznamem"/>
        <w:numPr>
          <w:ilvl w:val="0"/>
          <w:numId w:val="36"/>
        </w:numPr>
      </w:pPr>
      <w:r>
        <w:t xml:space="preserve">Více spolků a místních sdružení </w:t>
      </w:r>
    </w:p>
    <w:p w14:paraId="623C1595" w14:textId="77777777" w:rsidR="00A764D5" w:rsidRDefault="00A764D5" w:rsidP="00450E83">
      <w:pPr>
        <w:pStyle w:val="Odstavecseseznamem"/>
        <w:numPr>
          <w:ilvl w:val="0"/>
          <w:numId w:val="36"/>
        </w:numPr>
      </w:pPr>
      <w:r>
        <w:t xml:space="preserve">Zdravotnické zařízení </w:t>
      </w:r>
    </w:p>
    <w:p w14:paraId="3614F34F" w14:textId="77777777" w:rsidR="00A764D5" w:rsidRDefault="00A764D5" w:rsidP="00450E83">
      <w:pPr>
        <w:pStyle w:val="Odstavecseseznamem"/>
        <w:numPr>
          <w:ilvl w:val="0"/>
          <w:numId w:val="36"/>
        </w:numPr>
      </w:pPr>
      <w:r>
        <w:t xml:space="preserve">Zlepšení stavu okolní krajiny </w:t>
      </w:r>
    </w:p>
    <w:p w14:paraId="5CC6F30B" w14:textId="77777777" w:rsidR="00A764D5" w:rsidRDefault="00A764D5" w:rsidP="00450E83">
      <w:pPr>
        <w:pStyle w:val="Odstavecseseznamem"/>
        <w:numPr>
          <w:ilvl w:val="0"/>
          <w:numId w:val="36"/>
        </w:numPr>
      </w:pPr>
      <w:r>
        <w:t>Cyklostezky</w:t>
      </w:r>
    </w:p>
    <w:p w14:paraId="756BC3EA" w14:textId="32FC1015" w:rsidR="00920FFB" w:rsidRPr="0065693B" w:rsidRDefault="00A764D5" w:rsidP="0065693B">
      <w:pPr>
        <w:pStyle w:val="Odstavecseseznamem"/>
        <w:numPr>
          <w:ilvl w:val="0"/>
          <w:numId w:val="36"/>
        </w:numPr>
        <w:rPr>
          <w:b/>
          <w:bCs/>
        </w:rPr>
      </w:pPr>
      <w:r w:rsidRPr="00B50767">
        <w:t>Vzdělávací</w:t>
      </w:r>
      <w:r>
        <w:t xml:space="preserve">, sportovní a jiné </w:t>
      </w:r>
      <w:r w:rsidRPr="00B50767">
        <w:t>kurzy</w:t>
      </w:r>
    </w:p>
    <w:p w14:paraId="06C4CF19" w14:textId="0E96B1A0" w:rsidR="0065693B" w:rsidRPr="00D800ED" w:rsidRDefault="0065693B" w:rsidP="0065693B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Celkově jsem spokojen se svou obcí, jako místem, kde žiji</w:t>
      </w:r>
      <w:r>
        <w:rPr>
          <w:b/>
          <w:bCs/>
        </w:rPr>
        <w:t xml:space="preserve"> </w:t>
      </w:r>
      <w:r w:rsidRPr="0065693B">
        <w:t>(zaškrtněte jednu možnost)</w:t>
      </w:r>
    </w:p>
    <w:p w14:paraId="4749A2DC" w14:textId="77777777" w:rsidR="0065693B" w:rsidRDefault="0065693B" w:rsidP="0065693B">
      <w:pPr>
        <w:pStyle w:val="Odstavecseseznamem"/>
        <w:numPr>
          <w:ilvl w:val="0"/>
          <w:numId w:val="1"/>
        </w:numPr>
      </w:pPr>
      <w:r>
        <w:t>Ano</w:t>
      </w:r>
    </w:p>
    <w:p w14:paraId="6EF9B546" w14:textId="77777777" w:rsidR="0065693B" w:rsidRDefault="0065693B" w:rsidP="0065693B">
      <w:pPr>
        <w:pStyle w:val="Odstavecseseznamem"/>
        <w:numPr>
          <w:ilvl w:val="0"/>
          <w:numId w:val="1"/>
        </w:numPr>
      </w:pPr>
      <w:r>
        <w:t>Ne</w:t>
      </w:r>
    </w:p>
    <w:p w14:paraId="7CAC3915" w14:textId="2C877E9A" w:rsidR="0065693B" w:rsidRPr="0006647A" w:rsidRDefault="0065693B" w:rsidP="0065693B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06647A">
        <w:rPr>
          <w:b/>
          <w:bCs/>
        </w:rPr>
        <w:t>Plánujete v obci žít i nadále?</w:t>
      </w:r>
      <w:r>
        <w:rPr>
          <w:b/>
          <w:bCs/>
        </w:rPr>
        <w:t xml:space="preserve"> </w:t>
      </w:r>
      <w:r w:rsidRPr="0065693B">
        <w:t>(zaškrtněte jednu možnost)</w:t>
      </w:r>
    </w:p>
    <w:p w14:paraId="7616E82A" w14:textId="77777777" w:rsidR="0065693B" w:rsidRDefault="0065693B" w:rsidP="0065693B">
      <w:pPr>
        <w:pStyle w:val="Odstavecseseznamem"/>
        <w:numPr>
          <w:ilvl w:val="0"/>
          <w:numId w:val="34"/>
        </w:numPr>
        <w:ind w:left="709"/>
      </w:pPr>
      <w:r>
        <w:t>Ano</w:t>
      </w:r>
    </w:p>
    <w:p w14:paraId="35514FCB" w14:textId="261ABE13" w:rsidR="0065693B" w:rsidRPr="0065693B" w:rsidRDefault="0065693B" w:rsidP="00470BA4">
      <w:pPr>
        <w:pStyle w:val="Odstavecseseznamem"/>
        <w:numPr>
          <w:ilvl w:val="0"/>
          <w:numId w:val="34"/>
        </w:numPr>
        <w:ind w:left="709"/>
      </w:pPr>
      <w:r>
        <w:t>Ne</w:t>
      </w:r>
    </w:p>
    <w:p w14:paraId="003CBDBA" w14:textId="6013DC70" w:rsidR="0065693B" w:rsidRPr="00470BA4" w:rsidRDefault="0065693B" w:rsidP="0065693B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Náměty, nápady, připomínky k dalšímu rozvoji obce.</w:t>
      </w:r>
      <w:r w:rsidR="00F0065D">
        <w:rPr>
          <w:b/>
          <w:bCs/>
        </w:rPr>
        <w:t xml:space="preserve"> </w:t>
      </w:r>
      <w:r w:rsidR="00F0065D" w:rsidRPr="00F0065D">
        <w:t>(dobrovolné)</w:t>
      </w:r>
    </w:p>
    <w:p w14:paraId="74FC93C5" w14:textId="0224AEF9" w:rsidR="00470BA4" w:rsidRDefault="00470BA4" w:rsidP="00470BA4">
      <w:pPr>
        <w:pStyle w:val="Odstavecseseznamem"/>
        <w:ind w:left="426"/>
        <w:rPr>
          <w:b/>
          <w:bCs/>
        </w:rPr>
      </w:pPr>
    </w:p>
    <w:p w14:paraId="7F386A2D" w14:textId="77777777" w:rsidR="00470BA4" w:rsidRPr="00D800ED" w:rsidRDefault="00470BA4" w:rsidP="00470BA4">
      <w:pPr>
        <w:pStyle w:val="Odstavecseseznamem"/>
        <w:numPr>
          <w:ilvl w:val="0"/>
          <w:numId w:val="32"/>
        </w:numPr>
        <w:rPr>
          <w:b/>
          <w:bCs/>
        </w:rPr>
      </w:pPr>
      <w:r w:rsidRPr="00D800ED">
        <w:rPr>
          <w:b/>
          <w:bCs/>
        </w:rPr>
        <w:t>Jak dlouho žijete v obci?</w:t>
      </w:r>
      <w:r>
        <w:rPr>
          <w:b/>
          <w:bCs/>
        </w:rPr>
        <w:t xml:space="preserve"> </w:t>
      </w:r>
      <w:r w:rsidRPr="0065693B">
        <w:t>(zaškrtněte jednu možnost)</w:t>
      </w:r>
    </w:p>
    <w:p w14:paraId="324E2E45" w14:textId="77777777" w:rsidR="00470BA4" w:rsidRDefault="00470BA4" w:rsidP="00470BA4">
      <w:pPr>
        <w:pStyle w:val="Odstavecseseznamem"/>
        <w:numPr>
          <w:ilvl w:val="0"/>
          <w:numId w:val="6"/>
        </w:numPr>
      </w:pPr>
      <w:r>
        <w:t>Od narození</w:t>
      </w:r>
    </w:p>
    <w:p w14:paraId="7C51D286" w14:textId="77777777" w:rsidR="00470BA4" w:rsidRDefault="00470BA4" w:rsidP="00470BA4">
      <w:pPr>
        <w:pStyle w:val="Odstavecseseznamem"/>
        <w:numPr>
          <w:ilvl w:val="0"/>
          <w:numId w:val="6"/>
        </w:numPr>
      </w:pPr>
      <w:r>
        <w:t>Přistěhoval/a jsem se v dětství s rodiči</w:t>
      </w:r>
    </w:p>
    <w:p w14:paraId="6A064721" w14:textId="77777777" w:rsidR="00470BA4" w:rsidRDefault="00470BA4" w:rsidP="00470BA4">
      <w:pPr>
        <w:pStyle w:val="Odstavecseseznamem"/>
        <w:numPr>
          <w:ilvl w:val="0"/>
          <w:numId w:val="6"/>
        </w:numPr>
      </w:pPr>
      <w:r>
        <w:t>Přistěhoval/a jsem se v dospělosti s rodinou/sám</w:t>
      </w:r>
    </w:p>
    <w:p w14:paraId="0DE39EEC" w14:textId="1C10CDBA" w:rsidR="00470BA4" w:rsidRDefault="00470BA4" w:rsidP="00470BA4">
      <w:pPr>
        <w:pStyle w:val="Odstavecseseznamem"/>
        <w:numPr>
          <w:ilvl w:val="0"/>
          <w:numId w:val="6"/>
        </w:numPr>
      </w:pPr>
      <w:r>
        <w:t xml:space="preserve">Jiné </w:t>
      </w:r>
    </w:p>
    <w:p w14:paraId="2DCF5173" w14:textId="77777777" w:rsidR="00470BA4" w:rsidRPr="00D800ED" w:rsidRDefault="00470BA4" w:rsidP="00470BA4">
      <w:pPr>
        <w:pStyle w:val="Odstavecseseznamem"/>
        <w:numPr>
          <w:ilvl w:val="0"/>
          <w:numId w:val="32"/>
        </w:numPr>
        <w:rPr>
          <w:b/>
          <w:bCs/>
        </w:rPr>
      </w:pPr>
      <w:r w:rsidRPr="00D800ED">
        <w:rPr>
          <w:b/>
          <w:bCs/>
        </w:rPr>
        <w:t>Váš věk</w:t>
      </w:r>
      <w:r w:rsidRPr="0065693B">
        <w:t xml:space="preserve"> (zaškrtněte jednu možnost)</w:t>
      </w:r>
    </w:p>
    <w:p w14:paraId="0574615A" w14:textId="77777777" w:rsidR="00470BA4" w:rsidRDefault="00470BA4" w:rsidP="00470BA4">
      <w:pPr>
        <w:pStyle w:val="Odstavecseseznamem"/>
        <w:numPr>
          <w:ilvl w:val="0"/>
          <w:numId w:val="4"/>
        </w:numPr>
      </w:pPr>
      <w:r>
        <w:t>15–30</w:t>
      </w:r>
    </w:p>
    <w:p w14:paraId="5CC7727D" w14:textId="77777777" w:rsidR="00470BA4" w:rsidRDefault="00470BA4" w:rsidP="00470BA4">
      <w:pPr>
        <w:pStyle w:val="Odstavecseseznamem"/>
        <w:numPr>
          <w:ilvl w:val="0"/>
          <w:numId w:val="4"/>
        </w:numPr>
      </w:pPr>
      <w:r>
        <w:t>31–45</w:t>
      </w:r>
    </w:p>
    <w:p w14:paraId="6A801979" w14:textId="77777777" w:rsidR="00470BA4" w:rsidRDefault="00470BA4" w:rsidP="00470BA4">
      <w:pPr>
        <w:pStyle w:val="Odstavecseseznamem"/>
        <w:numPr>
          <w:ilvl w:val="0"/>
          <w:numId w:val="4"/>
        </w:numPr>
      </w:pPr>
      <w:r>
        <w:t>46–65</w:t>
      </w:r>
    </w:p>
    <w:p w14:paraId="4F5E1EA8" w14:textId="77777777" w:rsidR="00470BA4" w:rsidRDefault="00470BA4" w:rsidP="00470BA4">
      <w:pPr>
        <w:pStyle w:val="Odstavecseseznamem"/>
        <w:numPr>
          <w:ilvl w:val="0"/>
          <w:numId w:val="4"/>
        </w:numPr>
      </w:pPr>
      <w:r>
        <w:t>Nad 65 let</w:t>
      </w:r>
    </w:p>
    <w:p w14:paraId="2E9DBC83" w14:textId="77777777" w:rsidR="00470BA4" w:rsidRPr="00D800ED" w:rsidRDefault="00470BA4" w:rsidP="00470BA4">
      <w:pPr>
        <w:pStyle w:val="Odstavecseseznamem"/>
        <w:numPr>
          <w:ilvl w:val="0"/>
          <w:numId w:val="32"/>
        </w:numPr>
        <w:rPr>
          <w:b/>
          <w:bCs/>
        </w:rPr>
      </w:pPr>
      <w:r w:rsidRPr="00D800ED">
        <w:rPr>
          <w:b/>
          <w:bCs/>
        </w:rPr>
        <w:t xml:space="preserve">Jste </w:t>
      </w:r>
      <w:r w:rsidRPr="0065693B">
        <w:t>(zaškrtněte jednu možnost)</w:t>
      </w:r>
    </w:p>
    <w:p w14:paraId="7455AB8D" w14:textId="77777777" w:rsidR="00470BA4" w:rsidRDefault="00470BA4" w:rsidP="00470BA4">
      <w:pPr>
        <w:pStyle w:val="Odstavecseseznamem"/>
        <w:numPr>
          <w:ilvl w:val="0"/>
          <w:numId w:val="3"/>
        </w:numPr>
      </w:pPr>
      <w:r>
        <w:t xml:space="preserve">Žena </w:t>
      </w:r>
    </w:p>
    <w:p w14:paraId="545941A6" w14:textId="56171E55" w:rsidR="00470BA4" w:rsidRPr="00470BA4" w:rsidRDefault="00470BA4" w:rsidP="00470BA4">
      <w:pPr>
        <w:pStyle w:val="Odstavecseseznamem"/>
        <w:numPr>
          <w:ilvl w:val="0"/>
          <w:numId w:val="3"/>
        </w:numPr>
      </w:pPr>
      <w:r>
        <w:t>Muž</w:t>
      </w:r>
    </w:p>
    <w:p w14:paraId="14E53CCE" w14:textId="126034AA" w:rsidR="00416E3E" w:rsidRPr="00D800ED" w:rsidRDefault="00E662EC" w:rsidP="00D800ED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lastRenderedPageBreak/>
        <w:t>Js</w:t>
      </w:r>
      <w:r w:rsidR="00196E6D" w:rsidRPr="00D800ED">
        <w:rPr>
          <w:b/>
          <w:bCs/>
        </w:rPr>
        <w:t>em</w:t>
      </w:r>
      <w:r w:rsidRPr="00D800ED">
        <w:rPr>
          <w:b/>
          <w:bCs/>
        </w:rPr>
        <w:t xml:space="preserve"> spokojen/a s:</w:t>
      </w:r>
      <w:r w:rsidR="00507D91" w:rsidRPr="00D800ED">
        <w:rPr>
          <w:b/>
          <w:bCs/>
        </w:rPr>
        <w:t xml:space="preserve"> </w:t>
      </w:r>
      <w:r w:rsidR="0065693B" w:rsidRPr="0065693B">
        <w:t>(zaškrtněte jednu možnost</w:t>
      </w:r>
      <w:r w:rsidR="0065693B">
        <w:t xml:space="preserve"> v každém řádku</w:t>
      </w:r>
      <w:r w:rsidR="0065693B" w:rsidRPr="0065693B">
        <w:t>)</w:t>
      </w:r>
    </w:p>
    <w:p w14:paraId="1796FC49" w14:textId="2F8BB10D" w:rsidR="007B4C95" w:rsidRPr="0065693B" w:rsidRDefault="00AD1AE1" w:rsidP="0065693B">
      <w:pPr>
        <w:jc w:val="center"/>
        <w:rPr>
          <w:b/>
          <w:bCs/>
        </w:rPr>
      </w:pPr>
      <w:r>
        <w:rPr>
          <w:b/>
          <w:bCs/>
        </w:rPr>
        <w:object w:dxaOrig="7764" w:dyaOrig="4973" w14:anchorId="1E5B8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8pt;height:208.2pt" o:ole="">
            <v:imagedata r:id="rId6" o:title=""/>
          </v:shape>
          <o:OLEObject Type="Embed" ProgID="Excel.Sheet.12" ShapeID="_x0000_i1025" DrawAspect="Content" ObjectID="_1718039038" r:id="rId7"/>
        </w:object>
      </w:r>
    </w:p>
    <w:p w14:paraId="7C752DD4" w14:textId="3CC003C6" w:rsidR="00A97E98" w:rsidRPr="00A97E98" w:rsidRDefault="002341C5" w:rsidP="00A97E98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 xml:space="preserve">Je Vám známo, že </w:t>
      </w:r>
      <w:r w:rsidR="008B7829" w:rsidRPr="00D800ED">
        <w:rPr>
          <w:b/>
          <w:bCs/>
        </w:rPr>
        <w:t>obec, ve které žijete</w:t>
      </w:r>
      <w:r w:rsidR="0098387B" w:rsidRPr="00D800ED">
        <w:rPr>
          <w:b/>
          <w:bCs/>
        </w:rPr>
        <w:t>,</w:t>
      </w:r>
      <w:r w:rsidR="008B7829" w:rsidRPr="00D800ED">
        <w:rPr>
          <w:b/>
          <w:bCs/>
        </w:rPr>
        <w:t xml:space="preserve"> patří do skupiny obcí, tzv. mikroregionu</w:t>
      </w:r>
      <w:r w:rsidR="000262D5" w:rsidRPr="00D800ED">
        <w:rPr>
          <w:b/>
          <w:bCs/>
        </w:rPr>
        <w:t xml:space="preserve"> Tanvaldsko</w:t>
      </w:r>
      <w:r w:rsidR="00FB45D0" w:rsidRPr="00D800ED">
        <w:rPr>
          <w:b/>
          <w:bCs/>
        </w:rPr>
        <w:t>?</w:t>
      </w:r>
      <w:r w:rsidR="00A97E98" w:rsidRPr="00A97E98">
        <w:t xml:space="preserve"> (Mikroregiony vznikají na základě společného prosazování zájmů obcí a místních komunit, čímž se snaží dosáhnout změn. Podstatou je spolupráce spočívající v čerpání a využívání finančních prostředků pro rozvoj svého území se snahou dosáhnout její udržitelnosti.</w:t>
      </w:r>
      <w:r w:rsidR="00A97E98">
        <w:t>)</w:t>
      </w:r>
    </w:p>
    <w:p w14:paraId="2B23CCD2" w14:textId="1AC4EA09" w:rsidR="008B7829" w:rsidRPr="008B7829" w:rsidRDefault="008B7829" w:rsidP="008B7829">
      <w:pPr>
        <w:pStyle w:val="Odstavecseseznamem"/>
        <w:numPr>
          <w:ilvl w:val="0"/>
          <w:numId w:val="14"/>
        </w:numPr>
      </w:pPr>
      <w:r w:rsidRPr="008B7829">
        <w:t>Ano</w:t>
      </w:r>
    </w:p>
    <w:p w14:paraId="0A453D47" w14:textId="1D1E0E00" w:rsidR="008B7829" w:rsidRDefault="008B7829" w:rsidP="008B7829">
      <w:pPr>
        <w:pStyle w:val="Odstavecseseznamem"/>
        <w:numPr>
          <w:ilvl w:val="0"/>
          <w:numId w:val="14"/>
        </w:numPr>
      </w:pPr>
      <w:r>
        <w:t>N</w:t>
      </w:r>
      <w:r w:rsidRPr="008B7829">
        <w:t>e</w:t>
      </w:r>
    </w:p>
    <w:p w14:paraId="18498488" w14:textId="7399B92A" w:rsidR="00F169F9" w:rsidRPr="00D800ED" w:rsidRDefault="00A764D5" w:rsidP="00D800ED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Víte</w:t>
      </w:r>
      <w:r w:rsidR="000262D5" w:rsidRPr="00D800ED">
        <w:rPr>
          <w:b/>
          <w:bCs/>
        </w:rPr>
        <w:t xml:space="preserve">, </w:t>
      </w:r>
      <w:r w:rsidR="00A97E98">
        <w:rPr>
          <w:b/>
          <w:bCs/>
        </w:rPr>
        <w:t>jaký je důvod vzniku mikroregionu</w:t>
      </w:r>
      <w:r w:rsidR="00C07541" w:rsidRPr="00D800ED">
        <w:rPr>
          <w:b/>
          <w:bCs/>
        </w:rPr>
        <w:t>?</w:t>
      </w:r>
      <w:r w:rsidR="00E53202">
        <w:rPr>
          <w:b/>
          <w:bCs/>
        </w:rPr>
        <w:t xml:space="preserve"> </w:t>
      </w:r>
      <w:r w:rsidR="0065693B" w:rsidRPr="0065693B">
        <w:t>(zaškrtněte jednu možnost)</w:t>
      </w:r>
    </w:p>
    <w:p w14:paraId="2AAF64E9" w14:textId="66687C1D" w:rsidR="00C07541" w:rsidRPr="000262D5" w:rsidRDefault="000262D5" w:rsidP="000262D5">
      <w:pPr>
        <w:pStyle w:val="Odstavecseseznamem"/>
        <w:numPr>
          <w:ilvl w:val="0"/>
          <w:numId w:val="26"/>
        </w:numPr>
      </w:pPr>
      <w:r w:rsidRPr="000262D5">
        <w:t>Ano</w:t>
      </w:r>
      <w:r w:rsidR="00A97E98">
        <w:t>, s podstatou vzniku jsem obeznámen/a</w:t>
      </w:r>
    </w:p>
    <w:p w14:paraId="1FB79602" w14:textId="727D083F" w:rsidR="000262D5" w:rsidRDefault="000262D5" w:rsidP="000262D5">
      <w:pPr>
        <w:pStyle w:val="Odstavecseseznamem"/>
        <w:numPr>
          <w:ilvl w:val="0"/>
          <w:numId w:val="26"/>
        </w:numPr>
      </w:pPr>
      <w:r w:rsidRPr="000262D5">
        <w:t>Ne</w:t>
      </w:r>
      <w:r w:rsidR="00A97E98">
        <w:t>, nevím</w:t>
      </w:r>
    </w:p>
    <w:p w14:paraId="41B24CBA" w14:textId="1C1ADBD1" w:rsidR="00A97E98" w:rsidRPr="000262D5" w:rsidRDefault="00A97E98" w:rsidP="000262D5">
      <w:pPr>
        <w:pStyle w:val="Odstavecseseznamem"/>
        <w:numPr>
          <w:ilvl w:val="0"/>
          <w:numId w:val="26"/>
        </w:numPr>
      </w:pPr>
      <w:r>
        <w:t>Jiné</w:t>
      </w:r>
    </w:p>
    <w:p w14:paraId="753CD41C" w14:textId="6B6171D9" w:rsidR="00C07541" w:rsidRDefault="000262D5" w:rsidP="00D800ED">
      <w:pPr>
        <w:pStyle w:val="Odstavecseseznamem"/>
        <w:numPr>
          <w:ilvl w:val="0"/>
          <w:numId w:val="32"/>
        </w:numPr>
        <w:ind w:left="426"/>
      </w:pPr>
      <w:r w:rsidRPr="00D800ED">
        <w:rPr>
          <w:b/>
          <w:bCs/>
        </w:rPr>
        <w:t>Je podle Vás mikroregion Tanvaldsko</w:t>
      </w:r>
      <w:r w:rsidR="0065693B">
        <w:rPr>
          <w:b/>
          <w:bCs/>
        </w:rPr>
        <w:t xml:space="preserve"> </w:t>
      </w:r>
      <w:r w:rsidRPr="00D800ED">
        <w:rPr>
          <w:b/>
          <w:bCs/>
        </w:rPr>
        <w:t>dodatečně propagován?</w:t>
      </w:r>
      <w:r w:rsidR="00E53202">
        <w:rPr>
          <w:b/>
          <w:bCs/>
        </w:rPr>
        <w:t xml:space="preserve"> </w:t>
      </w:r>
      <w:r w:rsidR="0065693B" w:rsidRPr="0065693B">
        <w:t>(zaškrtněte jednu možnost)</w:t>
      </w:r>
    </w:p>
    <w:p w14:paraId="2925623C" w14:textId="1E6B3B87" w:rsidR="000262D5" w:rsidRDefault="000262D5" w:rsidP="000262D5">
      <w:pPr>
        <w:pStyle w:val="Odstavecseseznamem"/>
        <w:numPr>
          <w:ilvl w:val="0"/>
          <w:numId w:val="27"/>
        </w:numPr>
      </w:pPr>
      <w:r>
        <w:t>Ano</w:t>
      </w:r>
    </w:p>
    <w:p w14:paraId="12D76FF4" w14:textId="68F3AA50" w:rsidR="000262D5" w:rsidRDefault="000262D5" w:rsidP="000262D5">
      <w:pPr>
        <w:pStyle w:val="Odstavecseseznamem"/>
        <w:numPr>
          <w:ilvl w:val="0"/>
          <w:numId w:val="27"/>
        </w:numPr>
      </w:pPr>
      <w:r>
        <w:t>Ne</w:t>
      </w:r>
    </w:p>
    <w:p w14:paraId="66D9A93C" w14:textId="1C2F2078" w:rsidR="00A97E98" w:rsidRDefault="00A97E98" w:rsidP="000262D5">
      <w:pPr>
        <w:pStyle w:val="Odstavecseseznamem"/>
        <w:numPr>
          <w:ilvl w:val="0"/>
          <w:numId w:val="27"/>
        </w:numPr>
      </w:pPr>
      <w:r>
        <w:t>Nevím</w:t>
      </w:r>
    </w:p>
    <w:p w14:paraId="5A0182D2" w14:textId="47A0DEEB" w:rsidR="00771F06" w:rsidRPr="00D800ED" w:rsidRDefault="00771F06" w:rsidP="00D800ED">
      <w:pPr>
        <w:pStyle w:val="Odstavecseseznamem"/>
        <w:numPr>
          <w:ilvl w:val="0"/>
          <w:numId w:val="32"/>
        </w:numPr>
        <w:ind w:left="426"/>
        <w:rPr>
          <w:b/>
          <w:bCs/>
        </w:rPr>
      </w:pPr>
      <w:r w:rsidRPr="00D800ED">
        <w:rPr>
          <w:b/>
          <w:bCs/>
        </w:rPr>
        <w:t>Jaký je Váš vztah k mikroregionu Tanvaldsko?</w:t>
      </w:r>
      <w:r w:rsidR="0065693B">
        <w:rPr>
          <w:b/>
          <w:bCs/>
        </w:rPr>
        <w:t xml:space="preserve"> </w:t>
      </w:r>
      <w:r w:rsidR="0065693B" w:rsidRPr="0065693B">
        <w:t>(zaškrtněte jednu možnost)</w:t>
      </w:r>
    </w:p>
    <w:p w14:paraId="2269EDB4" w14:textId="28951495" w:rsidR="00771F06" w:rsidRPr="00771F06" w:rsidRDefault="00771F06" w:rsidP="00771F06">
      <w:pPr>
        <w:pStyle w:val="Odstavecseseznamem"/>
        <w:numPr>
          <w:ilvl w:val="0"/>
          <w:numId w:val="29"/>
        </w:numPr>
      </w:pPr>
      <w:r w:rsidRPr="00771F06">
        <w:t>Určitě kladný</w:t>
      </w:r>
    </w:p>
    <w:p w14:paraId="7A4372F0" w14:textId="6E9F0683" w:rsidR="00771F06" w:rsidRPr="00771F06" w:rsidRDefault="00771F06" w:rsidP="00771F06">
      <w:pPr>
        <w:pStyle w:val="Odstavecseseznamem"/>
        <w:numPr>
          <w:ilvl w:val="0"/>
          <w:numId w:val="29"/>
        </w:numPr>
      </w:pPr>
      <w:r w:rsidRPr="00771F06">
        <w:t>Spíše kladný</w:t>
      </w:r>
    </w:p>
    <w:p w14:paraId="65C9B617" w14:textId="3F90652F" w:rsidR="00771F06" w:rsidRPr="00771F06" w:rsidRDefault="00771F06" w:rsidP="00771F06">
      <w:pPr>
        <w:pStyle w:val="Odstavecseseznamem"/>
        <w:numPr>
          <w:ilvl w:val="0"/>
          <w:numId w:val="29"/>
        </w:numPr>
      </w:pPr>
      <w:r w:rsidRPr="00771F06">
        <w:t>Spíše záporný</w:t>
      </w:r>
    </w:p>
    <w:p w14:paraId="2186843B" w14:textId="53ED77D6" w:rsidR="00771F06" w:rsidRPr="00771F06" w:rsidRDefault="00771F06" w:rsidP="00771F06">
      <w:pPr>
        <w:pStyle w:val="Odstavecseseznamem"/>
        <w:numPr>
          <w:ilvl w:val="0"/>
          <w:numId w:val="29"/>
        </w:numPr>
      </w:pPr>
      <w:r w:rsidRPr="00771F06">
        <w:t>Určitě záporný</w:t>
      </w:r>
    </w:p>
    <w:p w14:paraId="581B32CB" w14:textId="34C917E7" w:rsidR="00771F06" w:rsidRPr="00771F06" w:rsidRDefault="00771F06" w:rsidP="00771F06">
      <w:pPr>
        <w:pStyle w:val="Odstavecseseznamem"/>
        <w:numPr>
          <w:ilvl w:val="0"/>
          <w:numId w:val="29"/>
        </w:numPr>
      </w:pPr>
      <w:r w:rsidRPr="00771F06">
        <w:t>Neutrální</w:t>
      </w:r>
    </w:p>
    <w:p w14:paraId="623CA58A" w14:textId="24300CDE" w:rsidR="00AE0E17" w:rsidRPr="00D800ED" w:rsidRDefault="00AE0E17" w:rsidP="00D800ED">
      <w:pPr>
        <w:pStyle w:val="Odstavecseseznamem"/>
        <w:numPr>
          <w:ilvl w:val="0"/>
          <w:numId w:val="32"/>
        </w:numPr>
        <w:rPr>
          <w:b/>
          <w:bCs/>
        </w:rPr>
      </w:pPr>
      <w:r w:rsidRPr="00D800ED">
        <w:rPr>
          <w:b/>
          <w:bCs/>
        </w:rPr>
        <w:t>Na co by podle Vašeho názoru měl mikroregion klást největší důraz?</w:t>
      </w:r>
      <w:r w:rsidR="0065693B" w:rsidRPr="0065693B">
        <w:t xml:space="preserve"> (zaškrtněte </w:t>
      </w:r>
      <w:r w:rsidR="0065693B">
        <w:t>více</w:t>
      </w:r>
      <w:r w:rsidR="0065693B" w:rsidRPr="0065693B">
        <w:t xml:space="preserve"> možnost</w:t>
      </w:r>
      <w:r w:rsidR="0065693B">
        <w:t>í</w:t>
      </w:r>
      <w:r w:rsidR="0065693B" w:rsidRPr="0065693B">
        <w:t>)</w:t>
      </w:r>
    </w:p>
    <w:p w14:paraId="32DC99C1" w14:textId="61C7D776" w:rsidR="00AE0E17" w:rsidRDefault="00AE0E17" w:rsidP="00D800ED">
      <w:pPr>
        <w:pStyle w:val="Odstavecseseznamem"/>
        <w:numPr>
          <w:ilvl w:val="0"/>
          <w:numId w:val="31"/>
        </w:numPr>
      </w:pPr>
      <w:r>
        <w:t xml:space="preserve">Kulturní a společenské </w:t>
      </w:r>
      <w:r w:rsidR="00771F06">
        <w:t xml:space="preserve">a sportovní </w:t>
      </w:r>
      <w:r>
        <w:t>akce</w:t>
      </w:r>
    </w:p>
    <w:p w14:paraId="64F4A3BE" w14:textId="49F26849" w:rsidR="00AE0E17" w:rsidRDefault="00AE0E17" w:rsidP="00D800ED">
      <w:pPr>
        <w:pStyle w:val="Odstavecseseznamem"/>
        <w:numPr>
          <w:ilvl w:val="0"/>
          <w:numId w:val="31"/>
        </w:numPr>
      </w:pPr>
      <w:r>
        <w:t>Ochrana kulturních a přírodních památek</w:t>
      </w:r>
    </w:p>
    <w:p w14:paraId="14AE6E04" w14:textId="77777777" w:rsidR="00771F06" w:rsidRDefault="00AE0E17" w:rsidP="00D800ED">
      <w:pPr>
        <w:pStyle w:val="Odstavecseseznamem"/>
        <w:numPr>
          <w:ilvl w:val="0"/>
          <w:numId w:val="31"/>
        </w:numPr>
      </w:pPr>
      <w:r>
        <w:t xml:space="preserve">Propagaci </w:t>
      </w:r>
    </w:p>
    <w:p w14:paraId="1849C765" w14:textId="5ECA5F14" w:rsidR="00AE0E17" w:rsidRDefault="00AE0E17" w:rsidP="00D800ED">
      <w:pPr>
        <w:pStyle w:val="Odstavecseseznamem"/>
        <w:numPr>
          <w:ilvl w:val="0"/>
          <w:numId w:val="31"/>
        </w:numPr>
      </w:pPr>
      <w:r>
        <w:t>Cestovní ruch</w:t>
      </w:r>
    </w:p>
    <w:p w14:paraId="0393DFEB" w14:textId="428BDD3C" w:rsidR="00AE0E17" w:rsidRDefault="00AE0E17" w:rsidP="00D800ED">
      <w:pPr>
        <w:pStyle w:val="Odstavecseseznamem"/>
        <w:numPr>
          <w:ilvl w:val="0"/>
          <w:numId w:val="31"/>
        </w:numPr>
      </w:pPr>
      <w:r>
        <w:t>Čerpání dotací</w:t>
      </w:r>
    </w:p>
    <w:p w14:paraId="0AB32091" w14:textId="25117B8E" w:rsidR="00AE0E17" w:rsidRDefault="00AE0E17" w:rsidP="00D800ED">
      <w:pPr>
        <w:pStyle w:val="Odstavecseseznamem"/>
        <w:numPr>
          <w:ilvl w:val="0"/>
          <w:numId w:val="31"/>
        </w:numPr>
      </w:pPr>
      <w:r>
        <w:t>Trvalou udržitelnost</w:t>
      </w:r>
      <w:r w:rsidR="004D3057">
        <w:t xml:space="preserve"> (zachování současných hodnot pro budoucí generace)</w:t>
      </w:r>
    </w:p>
    <w:p w14:paraId="0A76DFA8" w14:textId="3085DEA8" w:rsidR="00AE0E17" w:rsidRDefault="00AE0E17" w:rsidP="00D800ED">
      <w:pPr>
        <w:pStyle w:val="Odstavecseseznamem"/>
        <w:numPr>
          <w:ilvl w:val="0"/>
          <w:numId w:val="31"/>
        </w:numPr>
      </w:pPr>
      <w:r>
        <w:t>Bezpečnost</w:t>
      </w:r>
    </w:p>
    <w:p w14:paraId="72122449" w14:textId="37C366DA" w:rsidR="00AE0E17" w:rsidRDefault="00AE0E17" w:rsidP="00D800ED">
      <w:pPr>
        <w:pStyle w:val="Odstavecseseznamem"/>
        <w:numPr>
          <w:ilvl w:val="0"/>
          <w:numId w:val="31"/>
        </w:numPr>
      </w:pPr>
      <w:r>
        <w:t>Přeshraniční spolupráce</w:t>
      </w:r>
    </w:p>
    <w:p w14:paraId="5E4D7C54" w14:textId="32D13DA4" w:rsidR="00AE0E17" w:rsidRDefault="00AE0E17" w:rsidP="00D800ED">
      <w:pPr>
        <w:pStyle w:val="Odstavecseseznamem"/>
        <w:numPr>
          <w:ilvl w:val="0"/>
          <w:numId w:val="31"/>
        </w:numPr>
      </w:pPr>
      <w:r>
        <w:t>Vyrovnání rozdílu mezi obcemi</w:t>
      </w:r>
    </w:p>
    <w:p w14:paraId="748AC699" w14:textId="301A2181" w:rsidR="00AE0E17" w:rsidRDefault="00AE0E17" w:rsidP="00D800ED">
      <w:pPr>
        <w:pStyle w:val="Odstavecseseznamem"/>
        <w:numPr>
          <w:ilvl w:val="0"/>
          <w:numId w:val="31"/>
        </w:numPr>
      </w:pPr>
      <w:r>
        <w:t>Jiné</w:t>
      </w:r>
    </w:p>
    <w:p w14:paraId="3F2E981C" w14:textId="794B05D0" w:rsidR="00C47CB6" w:rsidRPr="00D800ED" w:rsidRDefault="00C47CB6" w:rsidP="00D800ED">
      <w:pPr>
        <w:pStyle w:val="Odstavecseseznamem"/>
        <w:numPr>
          <w:ilvl w:val="0"/>
          <w:numId w:val="32"/>
        </w:numPr>
        <w:rPr>
          <w:b/>
          <w:bCs/>
        </w:rPr>
      </w:pPr>
      <w:r w:rsidRPr="00D800ED">
        <w:rPr>
          <w:b/>
          <w:bCs/>
        </w:rPr>
        <w:t>Nejvyšší dosažené vzdělání</w:t>
      </w:r>
      <w:r w:rsidR="0065693B" w:rsidRPr="0065693B">
        <w:t xml:space="preserve"> (zaškrtněte jednu možnost)</w:t>
      </w:r>
    </w:p>
    <w:p w14:paraId="524F3EA0" w14:textId="470CD23A" w:rsidR="00FE5F91" w:rsidRDefault="006D56DE" w:rsidP="006D56DE">
      <w:pPr>
        <w:pStyle w:val="Odstavecseseznamem"/>
        <w:numPr>
          <w:ilvl w:val="0"/>
          <w:numId w:val="5"/>
        </w:numPr>
      </w:pPr>
      <w:r>
        <w:t>Základní</w:t>
      </w:r>
    </w:p>
    <w:p w14:paraId="51E9D881" w14:textId="2F6045E7" w:rsidR="006D56DE" w:rsidRDefault="006D56DE" w:rsidP="006D56DE">
      <w:pPr>
        <w:pStyle w:val="Odstavecseseznamem"/>
        <w:numPr>
          <w:ilvl w:val="0"/>
          <w:numId w:val="5"/>
        </w:numPr>
      </w:pPr>
      <w:r>
        <w:t>Vyučen</w:t>
      </w:r>
    </w:p>
    <w:p w14:paraId="1B668A42" w14:textId="24594961" w:rsidR="006D56DE" w:rsidRDefault="006D56DE" w:rsidP="006D56DE">
      <w:pPr>
        <w:pStyle w:val="Odstavecseseznamem"/>
        <w:numPr>
          <w:ilvl w:val="0"/>
          <w:numId w:val="5"/>
        </w:numPr>
      </w:pPr>
      <w:r>
        <w:t>SŠ bez maturity</w:t>
      </w:r>
    </w:p>
    <w:p w14:paraId="511055FF" w14:textId="3B2ED7F1" w:rsidR="006D56DE" w:rsidRDefault="006D56DE" w:rsidP="007B4C95">
      <w:pPr>
        <w:pStyle w:val="Odstavecseseznamem"/>
        <w:numPr>
          <w:ilvl w:val="0"/>
          <w:numId w:val="5"/>
        </w:numPr>
      </w:pPr>
      <w:r>
        <w:t xml:space="preserve">SŠ </w:t>
      </w:r>
      <w:r w:rsidR="00AD1AE1">
        <w:t>s</w:t>
      </w:r>
      <w:r>
        <w:t> maturitou</w:t>
      </w:r>
    </w:p>
    <w:p w14:paraId="287F91DB" w14:textId="5172AE03" w:rsidR="006D56DE" w:rsidRDefault="006D56DE" w:rsidP="006D56DE">
      <w:pPr>
        <w:pStyle w:val="Odstavecseseznamem"/>
        <w:numPr>
          <w:ilvl w:val="0"/>
          <w:numId w:val="5"/>
        </w:numPr>
      </w:pPr>
      <w:r>
        <w:t>VŠ</w:t>
      </w:r>
    </w:p>
    <w:p w14:paraId="71B654C8" w14:textId="1D13FF1D" w:rsidR="00E0123A" w:rsidRDefault="00E0123A" w:rsidP="0065693B"/>
    <w:sectPr w:rsidR="00E0123A" w:rsidSect="00470BA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F99"/>
    <w:multiLevelType w:val="hybridMultilevel"/>
    <w:tmpl w:val="2D9C28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A0F"/>
    <w:multiLevelType w:val="hybridMultilevel"/>
    <w:tmpl w:val="34C4BFB4"/>
    <w:lvl w:ilvl="0" w:tplc="D62AB4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8D"/>
    <w:multiLevelType w:val="hybridMultilevel"/>
    <w:tmpl w:val="3ED00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E13"/>
    <w:multiLevelType w:val="hybridMultilevel"/>
    <w:tmpl w:val="2200A2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6815"/>
    <w:multiLevelType w:val="hybridMultilevel"/>
    <w:tmpl w:val="57468F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18DE"/>
    <w:multiLevelType w:val="hybridMultilevel"/>
    <w:tmpl w:val="69F665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6440"/>
    <w:multiLevelType w:val="hybridMultilevel"/>
    <w:tmpl w:val="7508284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0639D"/>
    <w:multiLevelType w:val="hybridMultilevel"/>
    <w:tmpl w:val="AAA61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52DB"/>
    <w:multiLevelType w:val="hybridMultilevel"/>
    <w:tmpl w:val="F0F814C4"/>
    <w:lvl w:ilvl="0" w:tplc="2FE000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4CFE"/>
    <w:multiLevelType w:val="hybridMultilevel"/>
    <w:tmpl w:val="D0981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49E"/>
    <w:multiLevelType w:val="hybridMultilevel"/>
    <w:tmpl w:val="7D28CD88"/>
    <w:lvl w:ilvl="0" w:tplc="2FE000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06E2"/>
    <w:multiLevelType w:val="hybridMultilevel"/>
    <w:tmpl w:val="890044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C68D2"/>
    <w:multiLevelType w:val="hybridMultilevel"/>
    <w:tmpl w:val="40C67A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6622"/>
    <w:multiLevelType w:val="hybridMultilevel"/>
    <w:tmpl w:val="E1E23A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191D"/>
    <w:multiLevelType w:val="hybridMultilevel"/>
    <w:tmpl w:val="49360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6A61"/>
    <w:multiLevelType w:val="hybridMultilevel"/>
    <w:tmpl w:val="ABA422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41975"/>
    <w:multiLevelType w:val="hybridMultilevel"/>
    <w:tmpl w:val="9B28FB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4A9F"/>
    <w:multiLevelType w:val="hybridMultilevel"/>
    <w:tmpl w:val="E0C6C6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6C6D"/>
    <w:multiLevelType w:val="hybridMultilevel"/>
    <w:tmpl w:val="A5E606F8"/>
    <w:lvl w:ilvl="0" w:tplc="2FE000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13B2D"/>
    <w:multiLevelType w:val="hybridMultilevel"/>
    <w:tmpl w:val="E196B4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43B24"/>
    <w:multiLevelType w:val="hybridMultilevel"/>
    <w:tmpl w:val="2B2A61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837F0"/>
    <w:multiLevelType w:val="hybridMultilevel"/>
    <w:tmpl w:val="51E06A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517A"/>
    <w:multiLevelType w:val="hybridMultilevel"/>
    <w:tmpl w:val="E7DEF3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C128C"/>
    <w:multiLevelType w:val="hybridMultilevel"/>
    <w:tmpl w:val="5CEC407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EC6BB3"/>
    <w:multiLevelType w:val="hybridMultilevel"/>
    <w:tmpl w:val="041865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2E8E"/>
    <w:multiLevelType w:val="hybridMultilevel"/>
    <w:tmpl w:val="5C4C2D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327C"/>
    <w:multiLevelType w:val="hybridMultilevel"/>
    <w:tmpl w:val="19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0D10"/>
    <w:multiLevelType w:val="hybridMultilevel"/>
    <w:tmpl w:val="9FAAB5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1AD9"/>
    <w:multiLevelType w:val="hybridMultilevel"/>
    <w:tmpl w:val="6000765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8170958"/>
    <w:multiLevelType w:val="hybridMultilevel"/>
    <w:tmpl w:val="4A4462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8DD2F91"/>
    <w:multiLevelType w:val="hybridMultilevel"/>
    <w:tmpl w:val="FD5669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836DF"/>
    <w:multiLevelType w:val="hybridMultilevel"/>
    <w:tmpl w:val="ADD2CC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7279"/>
    <w:multiLevelType w:val="hybridMultilevel"/>
    <w:tmpl w:val="9ABC90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4313"/>
    <w:multiLevelType w:val="hybridMultilevel"/>
    <w:tmpl w:val="1B0E5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5FB"/>
    <w:multiLevelType w:val="hybridMultilevel"/>
    <w:tmpl w:val="DE5E6F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44F3"/>
    <w:multiLevelType w:val="hybridMultilevel"/>
    <w:tmpl w:val="A02C2E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997">
    <w:abstractNumId w:val="20"/>
  </w:num>
  <w:num w:numId="2" w16cid:durableId="1832939159">
    <w:abstractNumId w:val="7"/>
  </w:num>
  <w:num w:numId="3" w16cid:durableId="1984843520">
    <w:abstractNumId w:val="14"/>
  </w:num>
  <w:num w:numId="4" w16cid:durableId="1068922047">
    <w:abstractNumId w:val="12"/>
  </w:num>
  <w:num w:numId="5" w16cid:durableId="511994378">
    <w:abstractNumId w:val="15"/>
  </w:num>
  <w:num w:numId="6" w16cid:durableId="305357375">
    <w:abstractNumId w:val="24"/>
  </w:num>
  <w:num w:numId="7" w16cid:durableId="1089621843">
    <w:abstractNumId w:val="6"/>
  </w:num>
  <w:num w:numId="8" w16cid:durableId="394665599">
    <w:abstractNumId w:val="4"/>
  </w:num>
  <w:num w:numId="9" w16cid:durableId="818231495">
    <w:abstractNumId w:val="35"/>
  </w:num>
  <w:num w:numId="10" w16cid:durableId="884489162">
    <w:abstractNumId w:val="31"/>
  </w:num>
  <w:num w:numId="11" w16cid:durableId="947541628">
    <w:abstractNumId w:val="27"/>
  </w:num>
  <w:num w:numId="12" w16cid:durableId="1727335454">
    <w:abstractNumId w:val="13"/>
  </w:num>
  <w:num w:numId="13" w16cid:durableId="1083256647">
    <w:abstractNumId w:val="2"/>
  </w:num>
  <w:num w:numId="14" w16cid:durableId="559827260">
    <w:abstractNumId w:val="30"/>
  </w:num>
  <w:num w:numId="15" w16cid:durableId="1857843887">
    <w:abstractNumId w:val="11"/>
  </w:num>
  <w:num w:numId="16" w16cid:durableId="2145851561">
    <w:abstractNumId w:val="0"/>
  </w:num>
  <w:num w:numId="17" w16cid:durableId="2124225144">
    <w:abstractNumId w:val="3"/>
  </w:num>
  <w:num w:numId="18" w16cid:durableId="1988824564">
    <w:abstractNumId w:val="17"/>
  </w:num>
  <w:num w:numId="19" w16cid:durableId="1474440963">
    <w:abstractNumId w:val="16"/>
  </w:num>
  <w:num w:numId="20" w16cid:durableId="663164606">
    <w:abstractNumId w:val="34"/>
  </w:num>
  <w:num w:numId="21" w16cid:durableId="1301692114">
    <w:abstractNumId w:val="26"/>
  </w:num>
  <w:num w:numId="22" w16cid:durableId="277684366">
    <w:abstractNumId w:val="21"/>
  </w:num>
  <w:num w:numId="23" w16cid:durableId="462307226">
    <w:abstractNumId w:val="9"/>
  </w:num>
  <w:num w:numId="24" w16cid:durableId="1276524222">
    <w:abstractNumId w:val="23"/>
  </w:num>
  <w:num w:numId="25" w16cid:durableId="989794091">
    <w:abstractNumId w:val="25"/>
  </w:num>
  <w:num w:numId="26" w16cid:durableId="1828860870">
    <w:abstractNumId w:val="22"/>
  </w:num>
  <w:num w:numId="27" w16cid:durableId="1332609210">
    <w:abstractNumId w:val="32"/>
  </w:num>
  <w:num w:numId="28" w16cid:durableId="388573954">
    <w:abstractNumId w:val="19"/>
  </w:num>
  <w:num w:numId="29" w16cid:durableId="1583373879">
    <w:abstractNumId w:val="5"/>
  </w:num>
  <w:num w:numId="30" w16cid:durableId="1648389956">
    <w:abstractNumId w:val="10"/>
  </w:num>
  <w:num w:numId="31" w16cid:durableId="1518150591">
    <w:abstractNumId w:val="18"/>
  </w:num>
  <w:num w:numId="32" w16cid:durableId="1072198083">
    <w:abstractNumId w:val="1"/>
  </w:num>
  <w:num w:numId="33" w16cid:durableId="451284484">
    <w:abstractNumId w:val="29"/>
  </w:num>
  <w:num w:numId="34" w16cid:durableId="424887782">
    <w:abstractNumId w:val="28"/>
  </w:num>
  <w:num w:numId="35" w16cid:durableId="1514303880">
    <w:abstractNumId w:val="33"/>
  </w:num>
  <w:num w:numId="36" w16cid:durableId="1573273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EA"/>
    <w:rsid w:val="00022696"/>
    <w:rsid w:val="00023694"/>
    <w:rsid w:val="000262D5"/>
    <w:rsid w:val="00062873"/>
    <w:rsid w:val="0006647A"/>
    <w:rsid w:val="00090562"/>
    <w:rsid w:val="00093184"/>
    <w:rsid w:val="000C6831"/>
    <w:rsid w:val="000F4237"/>
    <w:rsid w:val="000F5402"/>
    <w:rsid w:val="00117DEA"/>
    <w:rsid w:val="00130613"/>
    <w:rsid w:val="00144F9C"/>
    <w:rsid w:val="00173335"/>
    <w:rsid w:val="00196E6D"/>
    <w:rsid w:val="001E671D"/>
    <w:rsid w:val="001F62AD"/>
    <w:rsid w:val="002341C5"/>
    <w:rsid w:val="002451E7"/>
    <w:rsid w:val="002573FB"/>
    <w:rsid w:val="002723A0"/>
    <w:rsid w:val="00285177"/>
    <w:rsid w:val="002B2204"/>
    <w:rsid w:val="002E48A4"/>
    <w:rsid w:val="002E749C"/>
    <w:rsid w:val="002F6D72"/>
    <w:rsid w:val="00371413"/>
    <w:rsid w:val="003C4A96"/>
    <w:rsid w:val="003F67C7"/>
    <w:rsid w:val="0041031F"/>
    <w:rsid w:val="00416E3E"/>
    <w:rsid w:val="00433C2E"/>
    <w:rsid w:val="00450E83"/>
    <w:rsid w:val="00470BA4"/>
    <w:rsid w:val="004A13F1"/>
    <w:rsid w:val="004D3057"/>
    <w:rsid w:val="00507D91"/>
    <w:rsid w:val="00514612"/>
    <w:rsid w:val="00517970"/>
    <w:rsid w:val="00526722"/>
    <w:rsid w:val="00532205"/>
    <w:rsid w:val="00534BEC"/>
    <w:rsid w:val="005969DF"/>
    <w:rsid w:val="00607F9F"/>
    <w:rsid w:val="00611AD6"/>
    <w:rsid w:val="00634A1D"/>
    <w:rsid w:val="0065693B"/>
    <w:rsid w:val="0067394D"/>
    <w:rsid w:val="006943EF"/>
    <w:rsid w:val="006C5D62"/>
    <w:rsid w:val="006D56DE"/>
    <w:rsid w:val="006F2823"/>
    <w:rsid w:val="00757D8F"/>
    <w:rsid w:val="00771F06"/>
    <w:rsid w:val="007B4C95"/>
    <w:rsid w:val="007E1E56"/>
    <w:rsid w:val="008051CD"/>
    <w:rsid w:val="00813B27"/>
    <w:rsid w:val="008143A2"/>
    <w:rsid w:val="0082075A"/>
    <w:rsid w:val="00833331"/>
    <w:rsid w:val="00860EE0"/>
    <w:rsid w:val="008B7829"/>
    <w:rsid w:val="008F1FD1"/>
    <w:rsid w:val="008F2B00"/>
    <w:rsid w:val="008F2C03"/>
    <w:rsid w:val="00920FFB"/>
    <w:rsid w:val="00946511"/>
    <w:rsid w:val="00951809"/>
    <w:rsid w:val="00954760"/>
    <w:rsid w:val="009648BC"/>
    <w:rsid w:val="0097193B"/>
    <w:rsid w:val="0098387B"/>
    <w:rsid w:val="00997BD9"/>
    <w:rsid w:val="009A09EF"/>
    <w:rsid w:val="009A15AD"/>
    <w:rsid w:val="009A4177"/>
    <w:rsid w:val="009B0776"/>
    <w:rsid w:val="009B3180"/>
    <w:rsid w:val="009B3FFE"/>
    <w:rsid w:val="009C48D4"/>
    <w:rsid w:val="009E5AF6"/>
    <w:rsid w:val="00A5274F"/>
    <w:rsid w:val="00A764D5"/>
    <w:rsid w:val="00A77D11"/>
    <w:rsid w:val="00A9040C"/>
    <w:rsid w:val="00A9374F"/>
    <w:rsid w:val="00A97E98"/>
    <w:rsid w:val="00AC321D"/>
    <w:rsid w:val="00AD1AE1"/>
    <w:rsid w:val="00AE0E17"/>
    <w:rsid w:val="00B0577C"/>
    <w:rsid w:val="00B50767"/>
    <w:rsid w:val="00BB1150"/>
    <w:rsid w:val="00C024BE"/>
    <w:rsid w:val="00C07541"/>
    <w:rsid w:val="00C3429B"/>
    <w:rsid w:val="00C47CB6"/>
    <w:rsid w:val="00C47E8E"/>
    <w:rsid w:val="00CC253B"/>
    <w:rsid w:val="00CF4645"/>
    <w:rsid w:val="00D6577D"/>
    <w:rsid w:val="00D73815"/>
    <w:rsid w:val="00D800ED"/>
    <w:rsid w:val="00D81819"/>
    <w:rsid w:val="00DD265B"/>
    <w:rsid w:val="00DD3AC2"/>
    <w:rsid w:val="00DF6864"/>
    <w:rsid w:val="00E0123A"/>
    <w:rsid w:val="00E16CA6"/>
    <w:rsid w:val="00E455DA"/>
    <w:rsid w:val="00E53202"/>
    <w:rsid w:val="00E60528"/>
    <w:rsid w:val="00E662EC"/>
    <w:rsid w:val="00E759B0"/>
    <w:rsid w:val="00EF07C6"/>
    <w:rsid w:val="00EF334A"/>
    <w:rsid w:val="00F0065D"/>
    <w:rsid w:val="00F0340D"/>
    <w:rsid w:val="00F169F9"/>
    <w:rsid w:val="00F21B9E"/>
    <w:rsid w:val="00F8295B"/>
    <w:rsid w:val="00FB45D0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1F3D"/>
  <w15:chartTrackingRefBased/>
  <w15:docId w15:val="{EFBF324E-1B98-412E-9B79-F8C87981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5F9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50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C28773D-C70A-49BE-A5DD-3D6F967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Veronika Hůzlová</cp:lastModifiedBy>
  <cp:revision>2</cp:revision>
  <dcterms:created xsi:type="dcterms:W3CDTF">2022-06-29T18:18:00Z</dcterms:created>
  <dcterms:modified xsi:type="dcterms:W3CDTF">2022-06-29T18:18:00Z</dcterms:modified>
</cp:coreProperties>
</file>